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85A9" w14:textId="5F312B9B" w:rsidR="00056BA2" w:rsidRPr="003261BD" w:rsidRDefault="00056BA2" w:rsidP="0002206C">
      <w:pPr>
        <w:adjustRightInd/>
        <w:spacing w:line="320" w:lineRule="exact"/>
        <w:ind w:firstLineChars="100" w:firstLine="248"/>
        <w:rPr>
          <w:lang w:eastAsia="zh-TW"/>
        </w:rPr>
      </w:pPr>
      <w:r w:rsidRPr="00A018ED">
        <w:rPr>
          <w:rFonts w:hint="eastAsia"/>
          <w:b/>
          <w:bCs/>
          <w:sz w:val="26"/>
          <w:szCs w:val="26"/>
          <w:lang w:eastAsia="zh-TW"/>
        </w:rPr>
        <w:t>様式１</w:t>
      </w:r>
    </w:p>
    <w:p w14:paraId="1D156236" w14:textId="77777777" w:rsidR="00781A40" w:rsidRPr="009504C8" w:rsidRDefault="00056BA2" w:rsidP="00554065">
      <w:pPr>
        <w:adjustRightInd/>
        <w:spacing w:line="280" w:lineRule="exact"/>
        <w:jc w:val="left"/>
        <w:rPr>
          <w:color w:val="auto"/>
          <w:lang w:eastAsia="zh-TW"/>
        </w:rPr>
      </w:pPr>
      <w:r w:rsidRPr="00A018ED">
        <w:rPr>
          <w:lang w:eastAsia="zh-TW"/>
        </w:rPr>
        <w:t xml:space="preserve">                                       </w:t>
      </w:r>
      <w:r w:rsidR="00554065">
        <w:rPr>
          <w:rFonts w:hint="eastAsia"/>
          <w:lang w:eastAsia="zh-TW"/>
        </w:rPr>
        <w:t xml:space="preserve">　　</w:t>
      </w:r>
      <w:r w:rsidRPr="00A018ED">
        <w:rPr>
          <w:lang w:eastAsia="zh-TW"/>
        </w:rPr>
        <w:t xml:space="preserve"> </w:t>
      </w:r>
      <w:r w:rsidR="00FE66EA" w:rsidRPr="00A018ED">
        <w:rPr>
          <w:lang w:eastAsia="zh-TW"/>
        </w:rPr>
        <w:t xml:space="preserve">          </w:t>
      </w:r>
      <w:r w:rsidR="00815E24">
        <w:rPr>
          <w:rFonts w:hint="eastAsia"/>
          <w:lang w:eastAsia="zh-TW"/>
        </w:rPr>
        <w:t xml:space="preserve">　　　　</w:t>
      </w:r>
      <w:r w:rsidR="00FE66EA" w:rsidRPr="00A018ED">
        <w:rPr>
          <w:lang w:eastAsia="zh-TW"/>
        </w:rPr>
        <w:t xml:space="preserve">    </w:t>
      </w:r>
    </w:p>
    <w:p w14:paraId="586585D6" w14:textId="77777777" w:rsidR="00056BA2" w:rsidRPr="008C24D4" w:rsidRDefault="00056BA2" w:rsidP="00554065">
      <w:pPr>
        <w:adjustRightInd/>
        <w:spacing w:line="280" w:lineRule="exact"/>
        <w:ind w:firstLineChars="2400" w:firstLine="5055"/>
        <w:rPr>
          <w:rFonts w:hAnsi="Times New Roman" w:cs="Times New Roman"/>
          <w:spacing w:val="4"/>
          <w:lang w:eastAsia="zh-TW"/>
        </w:rPr>
      </w:pPr>
    </w:p>
    <w:p w14:paraId="49CC42E0" w14:textId="77777777" w:rsidR="00554065" w:rsidRDefault="00554065">
      <w:pPr>
        <w:adjustRightInd/>
        <w:spacing w:line="280" w:lineRule="exact"/>
        <w:jc w:val="center"/>
        <w:rPr>
          <w:lang w:eastAsia="zh-TW"/>
        </w:rPr>
      </w:pPr>
    </w:p>
    <w:p w14:paraId="3C2E66F0" w14:textId="77777777" w:rsidR="00554065" w:rsidRDefault="00554065">
      <w:pPr>
        <w:adjustRightInd/>
        <w:spacing w:line="280" w:lineRule="exact"/>
        <w:jc w:val="center"/>
        <w:rPr>
          <w:lang w:eastAsia="zh-TW"/>
        </w:rPr>
      </w:pPr>
    </w:p>
    <w:p w14:paraId="5B2FDDAD" w14:textId="77777777" w:rsidR="00056BA2" w:rsidRPr="00A018ED" w:rsidRDefault="00056BA2">
      <w:pPr>
        <w:adjustRightInd/>
        <w:spacing w:line="28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文化芸術活動等業績一覧</w:t>
      </w:r>
    </w:p>
    <w:p w14:paraId="5658238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0E58625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6FC16B16" w14:textId="36EA03EC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専門分野</w:t>
      </w:r>
      <w:r w:rsidR="008C24D4">
        <w:rPr>
          <w:rFonts w:hint="eastAsia"/>
        </w:rPr>
        <w:t>（</w:t>
      </w:r>
      <w:r w:rsidR="008B5C2D">
        <w:rPr>
          <w:rFonts w:hint="eastAsia"/>
        </w:rPr>
        <w:t>音楽分野・演劇分野</w:t>
      </w:r>
      <w:r w:rsidR="00D72DD0">
        <w:rPr>
          <w:rFonts w:hint="eastAsia"/>
        </w:rPr>
        <w:t>のうち、特に専門性を有する分野</w:t>
      </w:r>
      <w:r w:rsidR="008C24D4">
        <w:rPr>
          <w:rFonts w:hint="eastAsia"/>
        </w:rPr>
        <w:t>を記載</w:t>
      </w:r>
      <w:r w:rsidR="00F97177">
        <w:rPr>
          <w:rFonts w:hint="eastAsia"/>
        </w:rPr>
        <w:t>すること</w:t>
      </w:r>
      <w:r w:rsidR="008C24D4">
        <w:rPr>
          <w:rFonts w:hint="eastAsia"/>
        </w:rPr>
        <w:t>）</w:t>
      </w:r>
    </w:p>
    <w:p w14:paraId="43E5DD05" w14:textId="0B034838" w:rsidR="00056BA2" w:rsidRPr="00821F75" w:rsidRDefault="00056BA2" w:rsidP="0023373C">
      <w:pPr>
        <w:adjustRightInd/>
        <w:spacing w:line="280" w:lineRule="exact"/>
        <w:ind w:left="421" w:hangingChars="200" w:hanging="421"/>
        <w:rPr>
          <w:rFonts w:hAnsi="Times New Roman" w:cs="Times New Roman"/>
          <w:spacing w:val="4"/>
        </w:rPr>
      </w:pPr>
    </w:p>
    <w:p w14:paraId="645CE341" w14:textId="0AA390CF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FF71D6E" w14:textId="77777777" w:rsidR="0023373C" w:rsidRPr="00A018ED" w:rsidRDefault="0023373C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A8717AB" w14:textId="17F64225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文化芸術</w:t>
      </w:r>
      <w:r w:rsidR="005215E2">
        <w:rPr>
          <w:rFonts w:hint="eastAsia"/>
        </w:rPr>
        <w:t>に関する</w:t>
      </w:r>
      <w:r w:rsidR="00D72DD0">
        <w:rPr>
          <w:rFonts w:hint="eastAsia"/>
        </w:rPr>
        <w:t>主な実績</w:t>
      </w:r>
    </w:p>
    <w:p w14:paraId="0BA3D9E9" w14:textId="5D5448F3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主な</w:t>
      </w:r>
      <w:r w:rsidR="00D72DD0">
        <w:rPr>
          <w:rFonts w:hint="eastAsia"/>
        </w:rPr>
        <w:t>業務経験や執筆した論文等</w:t>
      </w:r>
      <w:r w:rsidRPr="00A018ED">
        <w:rPr>
          <w:rFonts w:hint="eastAsia"/>
        </w:rPr>
        <w:t>を現在から過去の順に記載）</w:t>
      </w:r>
    </w:p>
    <w:p w14:paraId="27EB6A81" w14:textId="77777777" w:rsidR="00056BA2" w:rsidRPr="00D72DD0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61ACC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D9F9CBF" w14:textId="24C5FB95" w:rsidR="00D72DD0" w:rsidRDefault="00D72DD0" w:rsidP="00D72DD0">
      <w:pPr>
        <w:adjustRightInd/>
        <w:spacing w:line="280" w:lineRule="exact"/>
      </w:pPr>
      <w:r w:rsidRPr="00A018ED">
        <w:rPr>
          <w:rFonts w:hint="eastAsia"/>
        </w:rPr>
        <w:t>○</w:t>
      </w:r>
      <w:r>
        <w:rPr>
          <w:rFonts w:hint="eastAsia"/>
        </w:rPr>
        <w:t>上記の主な実績</w:t>
      </w:r>
      <w:r w:rsidRPr="00A018ED">
        <w:rPr>
          <w:rFonts w:hint="eastAsia"/>
        </w:rPr>
        <w:t>について</w:t>
      </w:r>
      <w:r>
        <w:rPr>
          <w:rFonts w:hint="eastAsia"/>
        </w:rPr>
        <w:t>、</w:t>
      </w:r>
      <w:r w:rsidRPr="00A018ED">
        <w:rPr>
          <w:rFonts w:hint="eastAsia"/>
        </w:rPr>
        <w:t>問合せができる方の所属、職名、氏名及び連絡先</w:t>
      </w:r>
    </w:p>
    <w:p w14:paraId="3F4D1365" w14:textId="77777777" w:rsidR="00D72DD0" w:rsidRPr="00A018ED" w:rsidRDefault="00D72DD0" w:rsidP="00D72DD0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（２名程度）</w:t>
      </w:r>
    </w:p>
    <w:p w14:paraId="11393FB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C4F326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4DF6E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抱負</w:t>
      </w:r>
    </w:p>
    <w:p w14:paraId="7B05F96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職務を遂行する上での抱負等を</w:t>
      </w:r>
      <w:r w:rsidR="0047303C" w:rsidRPr="00A018ED">
        <w:rPr>
          <w:rFonts w:hint="eastAsia"/>
        </w:rPr>
        <w:t>500～600字で</w:t>
      </w:r>
      <w:r w:rsidRPr="00A018ED">
        <w:rPr>
          <w:rFonts w:hint="eastAsia"/>
        </w:rPr>
        <w:t>記載）</w:t>
      </w:r>
    </w:p>
    <w:p w14:paraId="2F3E879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CE4804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B56597A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AB3807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353A18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>○その他特記事項</w:t>
      </w:r>
    </w:p>
    <w:p w14:paraId="4A68ABA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今回公募しているプログラム</w:t>
      </w:r>
      <w:r w:rsidR="00D304F4" w:rsidRPr="00A018ED">
        <w:rPr>
          <w:rFonts w:hint="eastAsia"/>
        </w:rPr>
        <w:t>オフィサー</w:t>
      </w:r>
      <w:r w:rsidRPr="00A018ED">
        <w:rPr>
          <w:rFonts w:hint="eastAsia"/>
        </w:rPr>
        <w:t>に準ずる業務の経験等があれば記載）</w:t>
      </w:r>
    </w:p>
    <w:p w14:paraId="2C8E304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DF3BB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0026AC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7C6BD2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5E52E30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CDD1C7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999407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上記のとおり相違ありません。　</w:t>
      </w:r>
    </w:p>
    <w:p w14:paraId="474BFE0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95C839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D3040A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F2CD42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p w14:paraId="35D3D0A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56503A" w14:textId="5DFB7FD1" w:rsidR="00056BA2" w:rsidRDefault="00056BA2" w:rsidP="001711B1">
      <w:pPr>
        <w:adjustRightInd/>
        <w:spacing w:line="320" w:lineRule="exact"/>
        <w:rPr>
          <w:rFonts w:hAnsi="Times New Roman" w:cs="Times New Roman"/>
          <w:spacing w:val="4"/>
        </w:rPr>
      </w:pPr>
    </w:p>
    <w:sectPr w:rsidR="00056BA2" w:rsidSect="00E8786E"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titlePg/>
      <w:docGrid w:type="linesAndChars" w:linePitch="299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9941" w14:textId="77777777" w:rsidR="00286B33" w:rsidRDefault="00286B33">
      <w:r>
        <w:separator/>
      </w:r>
    </w:p>
  </w:endnote>
  <w:endnote w:type="continuationSeparator" w:id="0">
    <w:p w14:paraId="78F2AC30" w14:textId="77777777" w:rsidR="00286B33" w:rsidRDefault="0028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F1475" w14:textId="77777777" w:rsidR="00286B33" w:rsidRDefault="00286B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37655E" w14:textId="77777777" w:rsidR="00286B33" w:rsidRDefault="0028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1F4"/>
    <w:multiLevelType w:val="hybridMultilevel"/>
    <w:tmpl w:val="59C66D66"/>
    <w:lvl w:ilvl="0" w:tplc="F1364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E34AC"/>
    <w:multiLevelType w:val="hybridMultilevel"/>
    <w:tmpl w:val="114E2052"/>
    <w:lvl w:ilvl="0" w:tplc="CB368D9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1E17AD"/>
    <w:multiLevelType w:val="hybridMultilevel"/>
    <w:tmpl w:val="18A83652"/>
    <w:lvl w:ilvl="0" w:tplc="8DB874E0">
      <w:start w:val="2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808616C"/>
    <w:multiLevelType w:val="hybridMultilevel"/>
    <w:tmpl w:val="087CBEBA"/>
    <w:lvl w:ilvl="0" w:tplc="AB5C8934">
      <w:start w:val="2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9260E7"/>
    <w:multiLevelType w:val="hybridMultilevel"/>
    <w:tmpl w:val="5B74E906"/>
    <w:lvl w:ilvl="0" w:tplc="B276D7A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5385120">
    <w:abstractNumId w:val="1"/>
  </w:num>
  <w:num w:numId="2" w16cid:durableId="1489665211">
    <w:abstractNumId w:val="0"/>
  </w:num>
  <w:num w:numId="3" w16cid:durableId="725180781">
    <w:abstractNumId w:val="5"/>
  </w:num>
  <w:num w:numId="4" w16cid:durableId="172427572">
    <w:abstractNumId w:val="3"/>
  </w:num>
  <w:num w:numId="5" w16cid:durableId="1237741507">
    <w:abstractNumId w:val="4"/>
  </w:num>
  <w:num w:numId="6" w16cid:durableId="14015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rawingGridHorizontalSpacing w:val="207"/>
  <w:drawingGridVerticalSpacing w:val="299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2"/>
    <w:rsid w:val="00004AAC"/>
    <w:rsid w:val="0002045C"/>
    <w:rsid w:val="0002206C"/>
    <w:rsid w:val="000224EA"/>
    <w:rsid w:val="000459FA"/>
    <w:rsid w:val="00046669"/>
    <w:rsid w:val="00056BA2"/>
    <w:rsid w:val="00056DBD"/>
    <w:rsid w:val="00097C0A"/>
    <w:rsid w:val="000A68A1"/>
    <w:rsid w:val="000B37E4"/>
    <w:rsid w:val="000B45EB"/>
    <w:rsid w:val="000C00D8"/>
    <w:rsid w:val="000D01B8"/>
    <w:rsid w:val="000D420C"/>
    <w:rsid w:val="000D66AF"/>
    <w:rsid w:val="000E720C"/>
    <w:rsid w:val="000F06E4"/>
    <w:rsid w:val="00114FF0"/>
    <w:rsid w:val="00124ABC"/>
    <w:rsid w:val="0013019E"/>
    <w:rsid w:val="001365A1"/>
    <w:rsid w:val="00140A24"/>
    <w:rsid w:val="00141917"/>
    <w:rsid w:val="00146313"/>
    <w:rsid w:val="0015180A"/>
    <w:rsid w:val="001568CD"/>
    <w:rsid w:val="001659E5"/>
    <w:rsid w:val="001711B1"/>
    <w:rsid w:val="00185467"/>
    <w:rsid w:val="00190183"/>
    <w:rsid w:val="0019731C"/>
    <w:rsid w:val="001C07A2"/>
    <w:rsid w:val="001D0391"/>
    <w:rsid w:val="001E16FD"/>
    <w:rsid w:val="001E282C"/>
    <w:rsid w:val="001E3342"/>
    <w:rsid w:val="002068FC"/>
    <w:rsid w:val="002104AA"/>
    <w:rsid w:val="00211431"/>
    <w:rsid w:val="00211829"/>
    <w:rsid w:val="002145AA"/>
    <w:rsid w:val="00217B82"/>
    <w:rsid w:val="00221916"/>
    <w:rsid w:val="00221AA3"/>
    <w:rsid w:val="00221AE3"/>
    <w:rsid w:val="00222903"/>
    <w:rsid w:val="002236D6"/>
    <w:rsid w:val="00225F94"/>
    <w:rsid w:val="00227B13"/>
    <w:rsid w:val="0023090E"/>
    <w:rsid w:val="0023373C"/>
    <w:rsid w:val="002602C7"/>
    <w:rsid w:val="00260EA2"/>
    <w:rsid w:val="002760D7"/>
    <w:rsid w:val="00283C8F"/>
    <w:rsid w:val="00286B33"/>
    <w:rsid w:val="002964C9"/>
    <w:rsid w:val="002A5C09"/>
    <w:rsid w:val="002A61CE"/>
    <w:rsid w:val="002B2A42"/>
    <w:rsid w:val="002B7765"/>
    <w:rsid w:val="002C5F04"/>
    <w:rsid w:val="002D1751"/>
    <w:rsid w:val="002E6942"/>
    <w:rsid w:val="002F3CF4"/>
    <w:rsid w:val="002F554D"/>
    <w:rsid w:val="00301E4A"/>
    <w:rsid w:val="00307BDE"/>
    <w:rsid w:val="00310495"/>
    <w:rsid w:val="00312FD7"/>
    <w:rsid w:val="00315E85"/>
    <w:rsid w:val="00321144"/>
    <w:rsid w:val="00322BB3"/>
    <w:rsid w:val="003261BD"/>
    <w:rsid w:val="00327984"/>
    <w:rsid w:val="00327E08"/>
    <w:rsid w:val="003363F2"/>
    <w:rsid w:val="00353B1C"/>
    <w:rsid w:val="00356353"/>
    <w:rsid w:val="00356B08"/>
    <w:rsid w:val="00365222"/>
    <w:rsid w:val="003723AB"/>
    <w:rsid w:val="003C0D06"/>
    <w:rsid w:val="003C74FB"/>
    <w:rsid w:val="003D6263"/>
    <w:rsid w:val="004046D8"/>
    <w:rsid w:val="00406EC0"/>
    <w:rsid w:val="004116BC"/>
    <w:rsid w:val="004454EE"/>
    <w:rsid w:val="00446BAF"/>
    <w:rsid w:val="00450502"/>
    <w:rsid w:val="0045442B"/>
    <w:rsid w:val="00457193"/>
    <w:rsid w:val="0047303C"/>
    <w:rsid w:val="00473B27"/>
    <w:rsid w:val="004779AB"/>
    <w:rsid w:val="00496161"/>
    <w:rsid w:val="004A0F8D"/>
    <w:rsid w:val="004A2FBA"/>
    <w:rsid w:val="004A34F5"/>
    <w:rsid w:val="004A3A96"/>
    <w:rsid w:val="004B24DB"/>
    <w:rsid w:val="004B7600"/>
    <w:rsid w:val="004C77E9"/>
    <w:rsid w:val="004C7A84"/>
    <w:rsid w:val="004D4465"/>
    <w:rsid w:val="004F0273"/>
    <w:rsid w:val="004F29CE"/>
    <w:rsid w:val="005149BA"/>
    <w:rsid w:val="00520283"/>
    <w:rsid w:val="005215E2"/>
    <w:rsid w:val="00554065"/>
    <w:rsid w:val="005B0A2E"/>
    <w:rsid w:val="005C55E5"/>
    <w:rsid w:val="005C65B5"/>
    <w:rsid w:val="005C78C7"/>
    <w:rsid w:val="005D0E5D"/>
    <w:rsid w:val="00600757"/>
    <w:rsid w:val="00602667"/>
    <w:rsid w:val="00610277"/>
    <w:rsid w:val="006803E5"/>
    <w:rsid w:val="00690D0F"/>
    <w:rsid w:val="00693376"/>
    <w:rsid w:val="006B620C"/>
    <w:rsid w:val="006C3C9E"/>
    <w:rsid w:val="006D377E"/>
    <w:rsid w:val="006E3614"/>
    <w:rsid w:val="006F0579"/>
    <w:rsid w:val="00717B82"/>
    <w:rsid w:val="00732A6D"/>
    <w:rsid w:val="00736FB3"/>
    <w:rsid w:val="00745088"/>
    <w:rsid w:val="00753F6E"/>
    <w:rsid w:val="00756F64"/>
    <w:rsid w:val="00760A94"/>
    <w:rsid w:val="00762F2A"/>
    <w:rsid w:val="00767618"/>
    <w:rsid w:val="00776822"/>
    <w:rsid w:val="00777004"/>
    <w:rsid w:val="00781A40"/>
    <w:rsid w:val="00783F5D"/>
    <w:rsid w:val="007A0EA8"/>
    <w:rsid w:val="007A4DD1"/>
    <w:rsid w:val="007C55BA"/>
    <w:rsid w:val="007C65E2"/>
    <w:rsid w:val="007D59F6"/>
    <w:rsid w:val="007F28AB"/>
    <w:rsid w:val="00801A5C"/>
    <w:rsid w:val="0081508C"/>
    <w:rsid w:val="00815E24"/>
    <w:rsid w:val="00821F75"/>
    <w:rsid w:val="0082455E"/>
    <w:rsid w:val="008501F8"/>
    <w:rsid w:val="0086513C"/>
    <w:rsid w:val="00865D56"/>
    <w:rsid w:val="00875E1C"/>
    <w:rsid w:val="008854EC"/>
    <w:rsid w:val="00891122"/>
    <w:rsid w:val="008971CC"/>
    <w:rsid w:val="008A3809"/>
    <w:rsid w:val="008A59B8"/>
    <w:rsid w:val="008B4B68"/>
    <w:rsid w:val="008B5C2D"/>
    <w:rsid w:val="008C1F8E"/>
    <w:rsid w:val="008C24D4"/>
    <w:rsid w:val="008C3CAB"/>
    <w:rsid w:val="008E1ABC"/>
    <w:rsid w:val="00903F87"/>
    <w:rsid w:val="00915377"/>
    <w:rsid w:val="00930CFC"/>
    <w:rsid w:val="00941765"/>
    <w:rsid w:val="009440E7"/>
    <w:rsid w:val="00966156"/>
    <w:rsid w:val="00966228"/>
    <w:rsid w:val="0096790B"/>
    <w:rsid w:val="0097433E"/>
    <w:rsid w:val="00980874"/>
    <w:rsid w:val="00990A23"/>
    <w:rsid w:val="00992C2B"/>
    <w:rsid w:val="009B110E"/>
    <w:rsid w:val="009C1D00"/>
    <w:rsid w:val="009C48A9"/>
    <w:rsid w:val="009D3636"/>
    <w:rsid w:val="009F058F"/>
    <w:rsid w:val="00A018ED"/>
    <w:rsid w:val="00A179BC"/>
    <w:rsid w:val="00A26E0A"/>
    <w:rsid w:val="00A5187C"/>
    <w:rsid w:val="00A525D6"/>
    <w:rsid w:val="00A901C4"/>
    <w:rsid w:val="00A93BDA"/>
    <w:rsid w:val="00AA00B1"/>
    <w:rsid w:val="00AA1EC0"/>
    <w:rsid w:val="00AA48EC"/>
    <w:rsid w:val="00AB4C20"/>
    <w:rsid w:val="00AC1938"/>
    <w:rsid w:val="00AC79FE"/>
    <w:rsid w:val="00AD1F4C"/>
    <w:rsid w:val="00AE1598"/>
    <w:rsid w:val="00AE286C"/>
    <w:rsid w:val="00AE7F8F"/>
    <w:rsid w:val="00AF3ACB"/>
    <w:rsid w:val="00B072B1"/>
    <w:rsid w:val="00B11CB2"/>
    <w:rsid w:val="00B27503"/>
    <w:rsid w:val="00B378B5"/>
    <w:rsid w:val="00B402EE"/>
    <w:rsid w:val="00B50DDD"/>
    <w:rsid w:val="00B5226E"/>
    <w:rsid w:val="00B601CA"/>
    <w:rsid w:val="00B67C2F"/>
    <w:rsid w:val="00B67C63"/>
    <w:rsid w:val="00B77F3B"/>
    <w:rsid w:val="00B828EA"/>
    <w:rsid w:val="00B87A45"/>
    <w:rsid w:val="00B97DD5"/>
    <w:rsid w:val="00BA154C"/>
    <w:rsid w:val="00BD56B8"/>
    <w:rsid w:val="00C10637"/>
    <w:rsid w:val="00C137AA"/>
    <w:rsid w:val="00C24244"/>
    <w:rsid w:val="00C43D85"/>
    <w:rsid w:val="00C80D16"/>
    <w:rsid w:val="00C823BB"/>
    <w:rsid w:val="00C954F8"/>
    <w:rsid w:val="00C96678"/>
    <w:rsid w:val="00CA1D72"/>
    <w:rsid w:val="00CA759A"/>
    <w:rsid w:val="00CC695A"/>
    <w:rsid w:val="00CC7289"/>
    <w:rsid w:val="00CC7B84"/>
    <w:rsid w:val="00CE002C"/>
    <w:rsid w:val="00D00AEA"/>
    <w:rsid w:val="00D033CF"/>
    <w:rsid w:val="00D043FA"/>
    <w:rsid w:val="00D06A03"/>
    <w:rsid w:val="00D11095"/>
    <w:rsid w:val="00D304F4"/>
    <w:rsid w:val="00D44259"/>
    <w:rsid w:val="00D4759C"/>
    <w:rsid w:val="00D5204A"/>
    <w:rsid w:val="00D52B03"/>
    <w:rsid w:val="00D54045"/>
    <w:rsid w:val="00D549F7"/>
    <w:rsid w:val="00D64AE6"/>
    <w:rsid w:val="00D72DD0"/>
    <w:rsid w:val="00D8485F"/>
    <w:rsid w:val="00D864C4"/>
    <w:rsid w:val="00D97049"/>
    <w:rsid w:val="00D97622"/>
    <w:rsid w:val="00DA603C"/>
    <w:rsid w:val="00DB7B2C"/>
    <w:rsid w:val="00DC3713"/>
    <w:rsid w:val="00DC547B"/>
    <w:rsid w:val="00DC58D1"/>
    <w:rsid w:val="00DD039E"/>
    <w:rsid w:val="00DD7CAF"/>
    <w:rsid w:val="00DE0E9A"/>
    <w:rsid w:val="00DE1CAF"/>
    <w:rsid w:val="00DE6324"/>
    <w:rsid w:val="00DF3F90"/>
    <w:rsid w:val="00E11AB0"/>
    <w:rsid w:val="00E1253E"/>
    <w:rsid w:val="00E226B1"/>
    <w:rsid w:val="00E22A0C"/>
    <w:rsid w:val="00E25F7E"/>
    <w:rsid w:val="00E514FE"/>
    <w:rsid w:val="00E8786E"/>
    <w:rsid w:val="00E913ED"/>
    <w:rsid w:val="00E93789"/>
    <w:rsid w:val="00EA1FFE"/>
    <w:rsid w:val="00EA4346"/>
    <w:rsid w:val="00EB68C1"/>
    <w:rsid w:val="00EC2B79"/>
    <w:rsid w:val="00EC5B9A"/>
    <w:rsid w:val="00ED66F3"/>
    <w:rsid w:val="00EE2637"/>
    <w:rsid w:val="00EE2B42"/>
    <w:rsid w:val="00EF318C"/>
    <w:rsid w:val="00EF4D65"/>
    <w:rsid w:val="00EF7536"/>
    <w:rsid w:val="00F1262D"/>
    <w:rsid w:val="00F14FD1"/>
    <w:rsid w:val="00F16E3B"/>
    <w:rsid w:val="00F20695"/>
    <w:rsid w:val="00F232EC"/>
    <w:rsid w:val="00F267BC"/>
    <w:rsid w:val="00F3013D"/>
    <w:rsid w:val="00F305AB"/>
    <w:rsid w:val="00F37E0D"/>
    <w:rsid w:val="00F42FAB"/>
    <w:rsid w:val="00F522D5"/>
    <w:rsid w:val="00F604AE"/>
    <w:rsid w:val="00F76509"/>
    <w:rsid w:val="00F81709"/>
    <w:rsid w:val="00F8645B"/>
    <w:rsid w:val="00F93F07"/>
    <w:rsid w:val="00F97177"/>
    <w:rsid w:val="00FC0E05"/>
    <w:rsid w:val="00FC5451"/>
    <w:rsid w:val="00FD28B3"/>
    <w:rsid w:val="00FE4FD0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71495"/>
  <w15:docId w15:val="{4924DCFA-95EC-4FB5-83B1-997DC4B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paragraph" w:styleId="ac">
    <w:name w:val="Revision"/>
    <w:hidden/>
    <w:uiPriority w:val="99"/>
    <w:semiHidden/>
    <w:rsid w:val="006D377E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8A380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380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380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80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380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53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679F-6976-473F-82B2-15B3CB5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kikuchi mio</cp:lastModifiedBy>
  <cp:revision>4</cp:revision>
  <cp:lastPrinted>2026-06-29T11:54:00Z</cp:lastPrinted>
  <dcterms:created xsi:type="dcterms:W3CDTF">2026-06-29T11:54:00Z</dcterms:created>
  <dcterms:modified xsi:type="dcterms:W3CDTF">2026-06-29T11:56:00Z</dcterms:modified>
</cp:coreProperties>
</file>